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F3257" w14:textId="77777777" w:rsidR="00B976D4" w:rsidRDefault="00B976D4" w:rsidP="00B976D4"/>
    <w:p w14:paraId="3E5D372A" w14:textId="3F90C4D9" w:rsidR="00347204" w:rsidRDefault="00241386" w:rsidP="00512547">
      <w:pPr>
        <w:pStyle w:val="Heading1"/>
        <w:spacing w:before="480" w:after="240"/>
      </w:pPr>
      <w:r w:rsidRPr="00241386">
        <w:t>Documentation of Disability-Related Needs Form</w:t>
      </w:r>
    </w:p>
    <w:p w14:paraId="1429BA17" w14:textId="1DF42824" w:rsidR="00241386" w:rsidRDefault="00241386" w:rsidP="00632A4E">
      <w:pPr>
        <w:spacing w:before="120"/>
      </w:pPr>
      <w:r>
        <w:t xml:space="preserve">This form must be completed by </w:t>
      </w:r>
      <w:r w:rsidR="00D96AB1" w:rsidRPr="00D96AB1">
        <w:t>a licensed health care provider or a</w:t>
      </w:r>
      <w:r w:rsidR="00A51A4E">
        <w:t>ppropriate p</w:t>
      </w:r>
      <w:r w:rsidR="00D96AB1" w:rsidRPr="00D96AB1">
        <w:t xml:space="preserve">rofessional. The nature of the disability and the specific accommodations requested </w:t>
      </w:r>
      <w:r w:rsidR="00EB5640">
        <w:t>should</w:t>
      </w:r>
      <w:r w:rsidR="00D96AB1" w:rsidRPr="00D96AB1">
        <w:t xml:space="preserve"> be included.</w:t>
      </w:r>
    </w:p>
    <w:p w14:paraId="1E64DF48" w14:textId="77777777" w:rsidR="003C0C54" w:rsidRDefault="003C0C54" w:rsidP="00005477">
      <w:pPr>
        <w:spacing w:before="120"/>
      </w:pPr>
    </w:p>
    <w:p w14:paraId="53E268C1" w14:textId="7EBC7761" w:rsidR="001A2AC4" w:rsidRDefault="00005477" w:rsidP="001A2AC4">
      <w:pPr>
        <w:spacing w:before="120" w:after="0"/>
      </w:pPr>
      <w:r>
        <w:t xml:space="preserve">I have known </w:t>
      </w:r>
      <w:r w:rsidR="001A2AC4">
        <w:t>_________________________________________________ since __________________</w:t>
      </w:r>
    </w:p>
    <w:p w14:paraId="1FB77340" w14:textId="768483FE" w:rsidR="001A2AC4" w:rsidRPr="00DF290A" w:rsidRDefault="003C0C54" w:rsidP="001A2AC4">
      <w:pPr>
        <w:ind w:left="2160" w:firstLine="720"/>
        <w:rPr>
          <w:i/>
          <w:iCs/>
        </w:rPr>
      </w:pPr>
      <w:r w:rsidRPr="00DF290A">
        <w:rPr>
          <w:i/>
          <w:iCs/>
        </w:rPr>
        <w:t xml:space="preserve">[Name of </w:t>
      </w:r>
      <w:r w:rsidR="008E0AC5" w:rsidRPr="00DF290A">
        <w:rPr>
          <w:i/>
          <w:iCs/>
        </w:rPr>
        <w:t>Candidate</w:t>
      </w:r>
      <w:r w:rsidRPr="00DF290A">
        <w:rPr>
          <w:i/>
          <w:iCs/>
        </w:rPr>
        <w:t xml:space="preserve">] </w:t>
      </w:r>
      <w:r w:rsidR="001A2AC4" w:rsidRPr="00DF290A">
        <w:rPr>
          <w:i/>
          <w:iCs/>
        </w:rPr>
        <w:tab/>
      </w:r>
      <w:r w:rsidR="001A2AC4" w:rsidRPr="00DF290A">
        <w:rPr>
          <w:i/>
          <w:iCs/>
        </w:rPr>
        <w:tab/>
      </w:r>
      <w:r w:rsidR="001A2AC4" w:rsidRPr="00DF290A">
        <w:rPr>
          <w:i/>
          <w:iCs/>
        </w:rPr>
        <w:tab/>
      </w:r>
      <w:r w:rsidR="001A2AC4" w:rsidRPr="00DF290A">
        <w:rPr>
          <w:i/>
          <w:iCs/>
        </w:rPr>
        <w:tab/>
      </w:r>
      <w:r w:rsidR="001A2AC4" w:rsidRPr="00DF290A">
        <w:rPr>
          <w:i/>
          <w:iCs/>
        </w:rPr>
        <w:tab/>
      </w:r>
      <w:r w:rsidRPr="00DF290A">
        <w:rPr>
          <w:i/>
          <w:iCs/>
        </w:rPr>
        <w:t xml:space="preserve">[Date] </w:t>
      </w:r>
    </w:p>
    <w:p w14:paraId="2CA8B24E" w14:textId="4FAB3627" w:rsidR="001A2AC4" w:rsidRDefault="00005477" w:rsidP="00DF290A">
      <w:pPr>
        <w:spacing w:before="360" w:after="0"/>
      </w:pPr>
      <w:r>
        <w:t>in my capacity as a(n)</w:t>
      </w:r>
      <w:r w:rsidR="001A2AC4">
        <w:t xml:space="preserve"> _________________________________________________.</w:t>
      </w:r>
    </w:p>
    <w:p w14:paraId="6F89C079" w14:textId="19B4FF1A" w:rsidR="00005477" w:rsidRPr="00DF290A" w:rsidRDefault="003C0C54" w:rsidP="001A2AC4">
      <w:pPr>
        <w:ind w:left="2880" w:firstLine="720"/>
        <w:rPr>
          <w:i/>
          <w:iCs/>
        </w:rPr>
      </w:pPr>
      <w:r w:rsidRPr="00DF290A">
        <w:rPr>
          <w:i/>
          <w:iCs/>
        </w:rPr>
        <w:t>[Professional Title]</w:t>
      </w:r>
    </w:p>
    <w:p w14:paraId="1861E726" w14:textId="255B6709" w:rsidR="00005477" w:rsidRDefault="00005477" w:rsidP="00DF290A">
      <w:pPr>
        <w:spacing w:before="360"/>
      </w:pPr>
      <w:r>
        <w:t xml:space="preserve">The </w:t>
      </w:r>
      <w:r w:rsidR="008E0AC5">
        <w:t xml:space="preserve">candidate </w:t>
      </w:r>
      <w:r>
        <w:t>discussed with me the nature of the tests being administered. It is my opinion that because of this applicant’s disability described below, he/she should be accommodated by providing the special arrangements listed on the Special Accommodations Request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133CC" w14:paraId="565419C8" w14:textId="77777777" w:rsidTr="008D6FD8">
        <w:trPr>
          <w:trHeight w:val="1440"/>
        </w:trPr>
        <w:tc>
          <w:tcPr>
            <w:tcW w:w="2875" w:type="dxa"/>
          </w:tcPr>
          <w:p w14:paraId="515B1135" w14:textId="3F37054D" w:rsidR="006133CC" w:rsidRPr="00234320" w:rsidRDefault="00051E9A" w:rsidP="00402E6C">
            <w:pPr>
              <w:rPr>
                <w:b/>
                <w:bCs/>
              </w:rPr>
            </w:pPr>
            <w:r>
              <w:rPr>
                <w:b/>
                <w:bCs/>
              </w:rPr>
              <w:t>Recommended Accommodation(s)</w:t>
            </w:r>
          </w:p>
        </w:tc>
        <w:tc>
          <w:tcPr>
            <w:tcW w:w="6475" w:type="dxa"/>
          </w:tcPr>
          <w:p w14:paraId="2DB00F9F" w14:textId="77777777" w:rsidR="006133CC" w:rsidRPr="00234320" w:rsidRDefault="006133CC" w:rsidP="00402E6C"/>
        </w:tc>
      </w:tr>
      <w:tr w:rsidR="007651A8" w14:paraId="3CB9DD91" w14:textId="77777777" w:rsidTr="008D6FD8">
        <w:trPr>
          <w:trHeight w:val="1440"/>
        </w:trPr>
        <w:tc>
          <w:tcPr>
            <w:tcW w:w="2875" w:type="dxa"/>
          </w:tcPr>
          <w:p w14:paraId="516B1A43" w14:textId="52ECFAE6" w:rsidR="007651A8" w:rsidRDefault="007D7CBD" w:rsidP="00402E6C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  <w:tc>
          <w:tcPr>
            <w:tcW w:w="6475" w:type="dxa"/>
          </w:tcPr>
          <w:p w14:paraId="14DB50DD" w14:textId="77777777" w:rsidR="007651A8" w:rsidRPr="00234320" w:rsidRDefault="007651A8" w:rsidP="00402E6C"/>
        </w:tc>
      </w:tr>
      <w:tr w:rsidR="006133CC" w14:paraId="2A17AC4F" w14:textId="77777777" w:rsidTr="00051E9A">
        <w:trPr>
          <w:trHeight w:val="432"/>
        </w:trPr>
        <w:tc>
          <w:tcPr>
            <w:tcW w:w="2875" w:type="dxa"/>
          </w:tcPr>
          <w:p w14:paraId="736DF162" w14:textId="255C3AB9" w:rsidR="006133CC" w:rsidRPr="00234320" w:rsidRDefault="00051E9A" w:rsidP="00402E6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475" w:type="dxa"/>
          </w:tcPr>
          <w:p w14:paraId="5BD233BC" w14:textId="77777777" w:rsidR="006133CC" w:rsidRPr="001D5072" w:rsidRDefault="006133CC" w:rsidP="00402E6C"/>
        </w:tc>
      </w:tr>
      <w:tr w:rsidR="006133CC" w14:paraId="62C1A9A2" w14:textId="77777777" w:rsidTr="00051E9A">
        <w:trPr>
          <w:trHeight w:val="432"/>
        </w:trPr>
        <w:tc>
          <w:tcPr>
            <w:tcW w:w="2875" w:type="dxa"/>
          </w:tcPr>
          <w:p w14:paraId="693A1396" w14:textId="70D570D1" w:rsidR="006133CC" w:rsidRPr="00234320" w:rsidRDefault="00051E9A" w:rsidP="00402E6C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6475" w:type="dxa"/>
          </w:tcPr>
          <w:p w14:paraId="740E46DE" w14:textId="77777777" w:rsidR="006133CC" w:rsidRPr="00234320" w:rsidRDefault="006133CC" w:rsidP="00402E6C"/>
        </w:tc>
      </w:tr>
      <w:tr w:rsidR="00051E9A" w14:paraId="1DCB2933" w14:textId="77777777" w:rsidTr="00051E9A">
        <w:trPr>
          <w:trHeight w:val="432"/>
        </w:trPr>
        <w:tc>
          <w:tcPr>
            <w:tcW w:w="2875" w:type="dxa"/>
          </w:tcPr>
          <w:p w14:paraId="01B7C271" w14:textId="169DC473" w:rsidR="00051E9A" w:rsidRDefault="00051E9A" w:rsidP="00402E6C">
            <w:pPr>
              <w:rPr>
                <w:b/>
                <w:bCs/>
              </w:rPr>
            </w:pPr>
            <w:r>
              <w:rPr>
                <w:b/>
                <w:bCs/>
              </w:rPr>
              <w:t>Organization</w:t>
            </w:r>
          </w:p>
        </w:tc>
        <w:tc>
          <w:tcPr>
            <w:tcW w:w="6475" w:type="dxa"/>
          </w:tcPr>
          <w:p w14:paraId="01AB2586" w14:textId="77777777" w:rsidR="00051E9A" w:rsidRPr="00234320" w:rsidRDefault="00051E9A" w:rsidP="00402E6C"/>
        </w:tc>
      </w:tr>
      <w:tr w:rsidR="00051E9A" w14:paraId="7E6D7DBE" w14:textId="77777777" w:rsidTr="00051E9A">
        <w:trPr>
          <w:trHeight w:val="432"/>
        </w:trPr>
        <w:tc>
          <w:tcPr>
            <w:tcW w:w="2875" w:type="dxa"/>
          </w:tcPr>
          <w:p w14:paraId="24D1EA09" w14:textId="1B95A77A" w:rsidR="00051E9A" w:rsidRDefault="00051E9A" w:rsidP="00402E6C">
            <w:pPr>
              <w:rPr>
                <w:b/>
                <w:bCs/>
              </w:rPr>
            </w:pPr>
            <w:r>
              <w:rPr>
                <w:b/>
                <w:bCs/>
              </w:rPr>
              <w:t>License # (if applicable)</w:t>
            </w:r>
          </w:p>
        </w:tc>
        <w:tc>
          <w:tcPr>
            <w:tcW w:w="6475" w:type="dxa"/>
          </w:tcPr>
          <w:p w14:paraId="240C1424" w14:textId="77777777" w:rsidR="00051E9A" w:rsidRPr="00234320" w:rsidRDefault="00051E9A" w:rsidP="00402E6C"/>
        </w:tc>
      </w:tr>
      <w:tr w:rsidR="00051E9A" w14:paraId="0568B7A2" w14:textId="77777777" w:rsidTr="00051E9A">
        <w:trPr>
          <w:trHeight w:val="432"/>
        </w:trPr>
        <w:tc>
          <w:tcPr>
            <w:tcW w:w="2875" w:type="dxa"/>
          </w:tcPr>
          <w:p w14:paraId="620BA60B" w14:textId="038F42A5" w:rsidR="00051E9A" w:rsidRDefault="00051E9A" w:rsidP="00402E6C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6475" w:type="dxa"/>
          </w:tcPr>
          <w:p w14:paraId="73EDD09B" w14:textId="77777777" w:rsidR="00051E9A" w:rsidRPr="00234320" w:rsidRDefault="00051E9A" w:rsidP="00402E6C"/>
        </w:tc>
      </w:tr>
      <w:tr w:rsidR="00051E9A" w14:paraId="7E189F39" w14:textId="77777777" w:rsidTr="00051E9A">
        <w:trPr>
          <w:trHeight w:val="432"/>
        </w:trPr>
        <w:tc>
          <w:tcPr>
            <w:tcW w:w="2875" w:type="dxa"/>
          </w:tcPr>
          <w:p w14:paraId="0C8FFEF5" w14:textId="704C7948" w:rsidR="00051E9A" w:rsidRDefault="00051E9A" w:rsidP="00402E6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6475" w:type="dxa"/>
          </w:tcPr>
          <w:p w14:paraId="0B34A7DE" w14:textId="77777777" w:rsidR="00051E9A" w:rsidRPr="00234320" w:rsidRDefault="00051E9A" w:rsidP="00402E6C"/>
        </w:tc>
      </w:tr>
      <w:tr w:rsidR="00051E9A" w14:paraId="7B590438" w14:textId="77777777" w:rsidTr="00051E9A">
        <w:trPr>
          <w:trHeight w:val="432"/>
        </w:trPr>
        <w:tc>
          <w:tcPr>
            <w:tcW w:w="2875" w:type="dxa"/>
          </w:tcPr>
          <w:p w14:paraId="64BAA411" w14:textId="6259ECA7" w:rsidR="00051E9A" w:rsidRPr="003E7E18" w:rsidRDefault="00051E9A" w:rsidP="00402E6C">
            <w:pPr>
              <w:rPr>
                <w:b/>
                <w:bCs/>
              </w:rPr>
            </w:pPr>
            <w:r w:rsidRPr="003E7E18">
              <w:rPr>
                <w:b/>
                <w:bCs/>
              </w:rPr>
              <w:t>Signature</w:t>
            </w:r>
          </w:p>
        </w:tc>
        <w:tc>
          <w:tcPr>
            <w:tcW w:w="6475" w:type="dxa"/>
          </w:tcPr>
          <w:p w14:paraId="67351AFB" w14:textId="77777777" w:rsidR="00051E9A" w:rsidRPr="00234320" w:rsidRDefault="00051E9A" w:rsidP="00402E6C"/>
        </w:tc>
      </w:tr>
      <w:tr w:rsidR="00051E9A" w14:paraId="60F1B8D2" w14:textId="77777777" w:rsidTr="00051E9A">
        <w:trPr>
          <w:trHeight w:val="432"/>
        </w:trPr>
        <w:tc>
          <w:tcPr>
            <w:tcW w:w="2875" w:type="dxa"/>
          </w:tcPr>
          <w:p w14:paraId="36A6E694" w14:textId="4C7BB038" w:rsidR="00051E9A" w:rsidRPr="003E7E18" w:rsidRDefault="00051E9A" w:rsidP="00402E6C">
            <w:pPr>
              <w:rPr>
                <w:b/>
                <w:bCs/>
              </w:rPr>
            </w:pPr>
            <w:r w:rsidRPr="003E7E18">
              <w:rPr>
                <w:b/>
                <w:bCs/>
              </w:rPr>
              <w:t>Date</w:t>
            </w:r>
          </w:p>
        </w:tc>
        <w:tc>
          <w:tcPr>
            <w:tcW w:w="6475" w:type="dxa"/>
          </w:tcPr>
          <w:p w14:paraId="3BE87C34" w14:textId="77777777" w:rsidR="00051E9A" w:rsidRPr="00234320" w:rsidRDefault="00051E9A" w:rsidP="00402E6C"/>
        </w:tc>
      </w:tr>
    </w:tbl>
    <w:p w14:paraId="3FEAA90D" w14:textId="77777777" w:rsidR="00241386" w:rsidRDefault="00241386" w:rsidP="00632A4E">
      <w:pPr>
        <w:spacing w:before="120"/>
      </w:pPr>
    </w:p>
    <w:p w14:paraId="728DF045" w14:textId="200A5D12" w:rsidR="00AC741A" w:rsidRDefault="00937B77" w:rsidP="006133CC">
      <w:pPr>
        <w:spacing w:before="120"/>
      </w:pPr>
      <w:r>
        <w:t xml:space="preserve">Submit this form, along with the original request, to </w:t>
      </w:r>
      <w:hyperlink r:id="rId8" w:history="1">
        <w:r w:rsidRPr="001A5B5E">
          <w:rPr>
            <w:rStyle w:val="Hyperlink"/>
          </w:rPr>
          <w:t>fi360support@broadridge.com</w:t>
        </w:r>
      </w:hyperlink>
      <w:r w:rsidR="00953BAE">
        <w:t>.</w:t>
      </w:r>
    </w:p>
    <w:sectPr w:rsidR="00AC741A" w:rsidSect="00F47CDF">
      <w:headerReference w:type="default" r:id="rId9"/>
      <w:footerReference w:type="default" r:id="rId10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2BD0D" w14:textId="77777777" w:rsidR="008E1EAB" w:rsidRDefault="008E1EAB" w:rsidP="00F47CDF">
      <w:pPr>
        <w:spacing w:after="0" w:line="240" w:lineRule="auto"/>
      </w:pPr>
      <w:r>
        <w:separator/>
      </w:r>
    </w:p>
  </w:endnote>
  <w:endnote w:type="continuationSeparator" w:id="0">
    <w:p w14:paraId="4927E0AA" w14:textId="77777777" w:rsidR="008E1EAB" w:rsidRDefault="008E1EAB" w:rsidP="00F4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487A" w14:textId="376C3788" w:rsidR="00234320" w:rsidRPr="00234320" w:rsidRDefault="00234320">
    <w:pPr>
      <w:pStyle w:val="Footer"/>
      <w:rPr>
        <w:sz w:val="18"/>
        <w:szCs w:val="18"/>
      </w:rPr>
    </w:pPr>
    <w:r w:rsidRPr="00234320">
      <w:rPr>
        <w:sz w:val="18"/>
        <w:szCs w:val="18"/>
      </w:rPr>
      <w:t>© 202</w:t>
    </w:r>
    <w:r w:rsidR="00AC741A">
      <w:rPr>
        <w:sz w:val="18"/>
        <w:szCs w:val="18"/>
      </w:rPr>
      <w:t>5</w:t>
    </w:r>
    <w:r w:rsidRPr="00234320">
      <w:rPr>
        <w:sz w:val="18"/>
        <w:szCs w:val="18"/>
      </w:rPr>
      <w:t xml:space="preserve"> Fi360, Inc. a Broadridge Compan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76857" w14:textId="77777777" w:rsidR="008E1EAB" w:rsidRDefault="008E1EAB" w:rsidP="00F47CDF">
      <w:pPr>
        <w:spacing w:after="0" w:line="240" w:lineRule="auto"/>
      </w:pPr>
      <w:r>
        <w:separator/>
      </w:r>
    </w:p>
  </w:footnote>
  <w:footnote w:type="continuationSeparator" w:id="0">
    <w:p w14:paraId="4D5673DE" w14:textId="77777777" w:rsidR="008E1EAB" w:rsidRDefault="008E1EAB" w:rsidP="00F47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E006" w14:textId="17D2BF22" w:rsidR="00F47CDF" w:rsidRDefault="00F47CDF" w:rsidP="00F47CDF">
    <w:pPr>
      <w:pStyle w:val="Header"/>
      <w:jc w:val="right"/>
    </w:pPr>
  </w:p>
  <w:p w14:paraId="440939DC" w14:textId="0AFB46CF" w:rsidR="00F47CDF" w:rsidRDefault="00B976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B4FD6D" wp14:editId="0A9DB9F0">
          <wp:simplePos x="0" y="0"/>
          <wp:positionH relativeFrom="column">
            <wp:posOffset>4495800</wp:posOffset>
          </wp:positionH>
          <wp:positionV relativeFrom="paragraph">
            <wp:posOffset>114935</wp:posOffset>
          </wp:positionV>
          <wp:extent cx="1443789" cy="914400"/>
          <wp:effectExtent l="0" t="0" r="4445" b="0"/>
          <wp:wrapNone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78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4B26"/>
    <w:multiLevelType w:val="hybridMultilevel"/>
    <w:tmpl w:val="5148C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4B17"/>
    <w:multiLevelType w:val="hybridMultilevel"/>
    <w:tmpl w:val="EE3E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31A7"/>
    <w:multiLevelType w:val="hybridMultilevel"/>
    <w:tmpl w:val="E4204BEA"/>
    <w:lvl w:ilvl="0" w:tplc="468835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F27BA"/>
    <w:multiLevelType w:val="hybridMultilevel"/>
    <w:tmpl w:val="69F2D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04962">
    <w:abstractNumId w:val="1"/>
  </w:num>
  <w:num w:numId="2" w16cid:durableId="1086267160">
    <w:abstractNumId w:val="2"/>
  </w:num>
  <w:num w:numId="3" w16cid:durableId="1614751462">
    <w:abstractNumId w:val="3"/>
  </w:num>
  <w:num w:numId="4" w16cid:durableId="69573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DF"/>
    <w:rsid w:val="00005477"/>
    <w:rsid w:val="00051E9A"/>
    <w:rsid w:val="000A4189"/>
    <w:rsid w:val="000E4F0F"/>
    <w:rsid w:val="00115E94"/>
    <w:rsid w:val="00116259"/>
    <w:rsid w:val="00170E8B"/>
    <w:rsid w:val="001A2AC4"/>
    <w:rsid w:val="001D45EC"/>
    <w:rsid w:val="001D5072"/>
    <w:rsid w:val="00206DBE"/>
    <w:rsid w:val="00233B45"/>
    <w:rsid w:val="00234320"/>
    <w:rsid w:val="00241386"/>
    <w:rsid w:val="00290E39"/>
    <w:rsid w:val="00292289"/>
    <w:rsid w:val="002C3AC4"/>
    <w:rsid w:val="002F7FC8"/>
    <w:rsid w:val="00315A93"/>
    <w:rsid w:val="00320D01"/>
    <w:rsid w:val="00347204"/>
    <w:rsid w:val="003746FC"/>
    <w:rsid w:val="003C0C54"/>
    <w:rsid w:val="003E5DAD"/>
    <w:rsid w:val="003E7E18"/>
    <w:rsid w:val="00437327"/>
    <w:rsid w:val="00444B1F"/>
    <w:rsid w:val="00451207"/>
    <w:rsid w:val="00452D9E"/>
    <w:rsid w:val="004D2A41"/>
    <w:rsid w:val="004E7250"/>
    <w:rsid w:val="004F5350"/>
    <w:rsid w:val="00512547"/>
    <w:rsid w:val="00527972"/>
    <w:rsid w:val="00582AD6"/>
    <w:rsid w:val="005872A8"/>
    <w:rsid w:val="005974B3"/>
    <w:rsid w:val="005A4BBF"/>
    <w:rsid w:val="005B60D5"/>
    <w:rsid w:val="006133CC"/>
    <w:rsid w:val="00632A4E"/>
    <w:rsid w:val="006B1A4F"/>
    <w:rsid w:val="006C2581"/>
    <w:rsid w:val="00725A17"/>
    <w:rsid w:val="00744625"/>
    <w:rsid w:val="007651A8"/>
    <w:rsid w:val="00775A1A"/>
    <w:rsid w:val="007A5AAF"/>
    <w:rsid w:val="007D7CBD"/>
    <w:rsid w:val="007F3522"/>
    <w:rsid w:val="008126E9"/>
    <w:rsid w:val="00845AB9"/>
    <w:rsid w:val="008870D8"/>
    <w:rsid w:val="008D6FD8"/>
    <w:rsid w:val="008E0AC5"/>
    <w:rsid w:val="008E1EAB"/>
    <w:rsid w:val="009002B7"/>
    <w:rsid w:val="0091026E"/>
    <w:rsid w:val="00921735"/>
    <w:rsid w:val="00934588"/>
    <w:rsid w:val="00937B77"/>
    <w:rsid w:val="00946DEB"/>
    <w:rsid w:val="00953BAE"/>
    <w:rsid w:val="009832CE"/>
    <w:rsid w:val="009B5B08"/>
    <w:rsid w:val="00A3648F"/>
    <w:rsid w:val="00A51A4E"/>
    <w:rsid w:val="00A52C49"/>
    <w:rsid w:val="00AB1713"/>
    <w:rsid w:val="00AC741A"/>
    <w:rsid w:val="00AE16D5"/>
    <w:rsid w:val="00B21E9F"/>
    <w:rsid w:val="00B376AD"/>
    <w:rsid w:val="00B428ED"/>
    <w:rsid w:val="00B976D4"/>
    <w:rsid w:val="00BB500B"/>
    <w:rsid w:val="00BD4498"/>
    <w:rsid w:val="00C30F30"/>
    <w:rsid w:val="00C36B4F"/>
    <w:rsid w:val="00C54AEC"/>
    <w:rsid w:val="00C73BC8"/>
    <w:rsid w:val="00C81567"/>
    <w:rsid w:val="00CE2E88"/>
    <w:rsid w:val="00CE3427"/>
    <w:rsid w:val="00CF7EF1"/>
    <w:rsid w:val="00D213AF"/>
    <w:rsid w:val="00D700D3"/>
    <w:rsid w:val="00D93C61"/>
    <w:rsid w:val="00D96AB1"/>
    <w:rsid w:val="00DE205A"/>
    <w:rsid w:val="00DF290A"/>
    <w:rsid w:val="00EA7FCE"/>
    <w:rsid w:val="00EB5640"/>
    <w:rsid w:val="00F47CDF"/>
    <w:rsid w:val="00F86E00"/>
    <w:rsid w:val="00F9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0A0A7"/>
  <w15:chartTrackingRefBased/>
  <w15:docId w15:val="{FE0CE963-7618-4752-A060-32B8BCDF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F"/>
  </w:style>
  <w:style w:type="paragraph" w:styleId="Footer">
    <w:name w:val="footer"/>
    <w:basedOn w:val="Normal"/>
    <w:link w:val="FooterChar"/>
    <w:uiPriority w:val="99"/>
    <w:unhideWhenUsed/>
    <w:rsid w:val="00F47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F"/>
  </w:style>
  <w:style w:type="character" w:styleId="Hyperlink">
    <w:name w:val="Hyperlink"/>
    <w:basedOn w:val="DefaultParagraphFont"/>
    <w:uiPriority w:val="99"/>
    <w:unhideWhenUsed/>
    <w:rsid w:val="00AB17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71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B17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1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3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2CE"/>
    <w:pPr>
      <w:ind w:left="720"/>
      <w:contextualSpacing/>
    </w:pPr>
  </w:style>
  <w:style w:type="paragraph" w:styleId="Revision">
    <w:name w:val="Revision"/>
    <w:hidden/>
    <w:uiPriority w:val="99"/>
    <w:semiHidden/>
    <w:rsid w:val="00946D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3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B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360support@broadrid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6FE1-42AF-455A-8FF2-D5EA88BE51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198c8c-0642-4649-849d-daacc3298f83}" enabled="0" method="" siteId="{a3198c8c-0642-4649-849d-daacc3298f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urt</dc:creator>
  <cp:keywords/>
  <dc:description/>
  <cp:lastModifiedBy>Burt, Matt</cp:lastModifiedBy>
  <cp:revision>2</cp:revision>
  <cp:lastPrinted>2025-02-25T14:07:00Z</cp:lastPrinted>
  <dcterms:created xsi:type="dcterms:W3CDTF">2025-04-02T14:36:00Z</dcterms:created>
  <dcterms:modified xsi:type="dcterms:W3CDTF">2025-04-02T14:36:00Z</dcterms:modified>
</cp:coreProperties>
</file>